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jc w:val="right"/>
        <w:tblLook w:val="04A0"/>
      </w:tblPr>
      <w:tblGrid>
        <w:gridCol w:w="5103"/>
      </w:tblGrid>
      <w:tr w:rsidR="00361675" w:rsidRPr="00E06438" w:rsidTr="005910A0">
        <w:trPr>
          <w:jc w:val="right"/>
        </w:trPr>
        <w:tc>
          <w:tcPr>
            <w:tcW w:w="5103" w:type="dxa"/>
            <w:shd w:val="clear" w:color="auto" w:fill="auto"/>
          </w:tcPr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 xml:space="preserve">ПРИЛОЖЕНИЕ </w:t>
            </w:r>
            <w:r w:rsidR="0092557B">
              <w:rPr>
                <w:sz w:val="28"/>
                <w:szCs w:val="28"/>
              </w:rPr>
              <w:t>8</w:t>
            </w:r>
          </w:p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к Закону Самарской области</w:t>
            </w:r>
          </w:p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«Об областном бюджете на 2014 год и</w:t>
            </w:r>
          </w:p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на плановый период 2015 и 2016 годов»</w:t>
            </w:r>
          </w:p>
        </w:tc>
      </w:tr>
    </w:tbl>
    <w:p w:rsidR="0092557B" w:rsidRDefault="0092557B" w:rsidP="00A43553">
      <w:pPr>
        <w:ind w:firstLine="720"/>
        <w:jc w:val="center"/>
        <w:rPr>
          <w:b/>
          <w:bCs/>
          <w:sz w:val="28"/>
          <w:szCs w:val="28"/>
        </w:rPr>
      </w:pPr>
    </w:p>
    <w:p w:rsidR="0092557B" w:rsidRDefault="0092557B" w:rsidP="0092557B">
      <w:pPr>
        <w:jc w:val="center"/>
        <w:rPr>
          <w:b/>
          <w:bCs/>
          <w:sz w:val="28"/>
          <w:szCs w:val="28"/>
        </w:rPr>
      </w:pPr>
      <w:r w:rsidRPr="0092557B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подгруппам </w:t>
      </w:r>
    </w:p>
    <w:p w:rsidR="0043547B" w:rsidRDefault="0092557B" w:rsidP="0092557B">
      <w:pPr>
        <w:jc w:val="center"/>
        <w:rPr>
          <w:b/>
          <w:bCs/>
          <w:sz w:val="28"/>
          <w:szCs w:val="28"/>
        </w:rPr>
      </w:pPr>
      <w:r w:rsidRPr="0092557B">
        <w:rPr>
          <w:b/>
          <w:bCs/>
          <w:sz w:val="28"/>
          <w:szCs w:val="28"/>
        </w:rPr>
        <w:t>видов расходов классификации расходов областного бюджета на 2014 год</w:t>
      </w:r>
    </w:p>
    <w:p w:rsidR="0092557B" w:rsidRDefault="0092557B" w:rsidP="00A43553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W w:w="15245" w:type="dxa"/>
        <w:jc w:val="right"/>
        <w:tblLayout w:type="fixed"/>
        <w:tblLook w:val="04A0"/>
      </w:tblPr>
      <w:tblGrid>
        <w:gridCol w:w="7732"/>
        <w:gridCol w:w="567"/>
        <w:gridCol w:w="709"/>
        <w:gridCol w:w="850"/>
        <w:gridCol w:w="567"/>
        <w:gridCol w:w="567"/>
        <w:gridCol w:w="851"/>
        <w:gridCol w:w="1701"/>
        <w:gridCol w:w="1701"/>
      </w:tblGrid>
      <w:tr w:rsidR="0092557B" w:rsidRPr="0092557B" w:rsidTr="00FF0909">
        <w:trPr>
          <w:cantSplit/>
          <w:trHeight w:val="113"/>
          <w:tblHeader/>
          <w:jc w:val="right"/>
        </w:trPr>
        <w:tc>
          <w:tcPr>
            <w:tcW w:w="7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557B" w:rsidRPr="0092557B" w:rsidRDefault="0092557B" w:rsidP="00295B1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bCs/>
                <w:sz w:val="28"/>
                <w:szCs w:val="28"/>
              </w:rPr>
              <w:t>Наименование раздела, подраздела, целевой статьи, подгруппы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57B" w:rsidRPr="0092557B" w:rsidRDefault="0092557B" w:rsidP="00295B15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92557B">
              <w:rPr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57B" w:rsidRPr="0092557B" w:rsidRDefault="0092557B" w:rsidP="00295B15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92557B"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57B" w:rsidRPr="0092557B" w:rsidRDefault="0092557B" w:rsidP="00295B1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57B" w:rsidRPr="0092557B" w:rsidRDefault="0092557B" w:rsidP="00295B1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7B" w:rsidRPr="0092557B" w:rsidRDefault="00A674F7" w:rsidP="00295B1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Сумма, 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2557B">
              <w:rPr>
                <w:b/>
                <w:sz w:val="28"/>
                <w:szCs w:val="28"/>
              </w:rPr>
              <w:t>рублей</w:t>
            </w:r>
          </w:p>
        </w:tc>
      </w:tr>
      <w:tr w:rsidR="00BD578A" w:rsidRPr="0092557B" w:rsidTr="00FF0909">
        <w:trPr>
          <w:cantSplit/>
          <w:trHeight w:val="113"/>
          <w:tblHeader/>
          <w:jc w:val="right"/>
        </w:trPr>
        <w:tc>
          <w:tcPr>
            <w:tcW w:w="7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557B" w:rsidRPr="0092557B" w:rsidRDefault="0092557B" w:rsidP="00295B1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557B" w:rsidRPr="0092557B" w:rsidRDefault="0092557B" w:rsidP="00295B1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557B" w:rsidRPr="0092557B" w:rsidRDefault="0092557B" w:rsidP="00295B1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557B" w:rsidRPr="0092557B" w:rsidRDefault="0092557B" w:rsidP="00295B1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557B" w:rsidRPr="0092557B" w:rsidRDefault="0092557B" w:rsidP="00295B1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557B" w:rsidRPr="0092557B" w:rsidRDefault="0092557B" w:rsidP="00295B1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57B" w:rsidRPr="0092557B" w:rsidRDefault="0092557B" w:rsidP="00295B1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в том числе за счет без</w:t>
            </w:r>
            <w:r w:rsidR="00BD578A"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возмезд</w:t>
            </w:r>
            <w:r w:rsidR="00BD578A"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ных по</w:t>
            </w:r>
            <w:r w:rsidR="00BD578A"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ступлений</w:t>
            </w: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02 5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89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89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37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 14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 14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66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58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65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 84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ировой юстиции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 84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8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 13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82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0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 79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 51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 4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4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 28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 58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55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59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3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69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9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8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8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22 60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9 56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87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 04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05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53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76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07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39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7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 45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3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 35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1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3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 8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0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7 73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 94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49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09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20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73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73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Противодействие коррупции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действие развитию благоустройства территорий муниципальных образований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46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46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46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6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0 99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 56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31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3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9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 9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4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75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4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4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3 82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инские формирования (органы, подразделения)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 39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 43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04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91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 43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9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 62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рацион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учреждений по реализации миграцион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08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36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36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7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7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5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5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473 60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6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6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00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6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 08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топливно-энергетического комплекс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7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7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9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9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 07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 1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97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25 99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31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76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6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области сельского хозяйства, охраны и использования объектов животного мир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67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67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75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75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 22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80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3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 13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 64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сел</w:t>
            </w:r>
            <w:r w:rsidR="00A277AD">
              <w:rPr>
                <w:sz w:val="28"/>
                <w:szCs w:val="28"/>
              </w:rPr>
              <w:t>ьского хозяйства и регулирование</w:t>
            </w:r>
            <w:r>
              <w:rPr>
                <w:sz w:val="28"/>
                <w:szCs w:val="28"/>
              </w:rPr>
              <w:t xml:space="preserve">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7 51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63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 23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94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хозяйственной и потребительской кооперации в Самарской области на 2013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елиорации земель сельскохозяйственного назначения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1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1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7 35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водохозяйственного комплекса Самарской области в 2014 – 2020 годах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7 35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24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4 19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 82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лесного хозяйства Самарской области на 2013 – 2018 годы и на период до 2022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 82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13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1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26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3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69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8 60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8 60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15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65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 78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 87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 17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6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29 86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29 86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92 64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33 59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 62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 60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15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02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65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9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 98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и связь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елекоммуникационной инфраструктуры сельских населенных пунктов Самарской области» на 2014 – 2017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 28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 23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8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4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12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 61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 61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24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24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кладные научные исследования и разработк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46 79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1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7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 56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9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15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 02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3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 30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 30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24 2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18 7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е и среднее предпринимательство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06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06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28 84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5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 1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 5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 74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алого и среднего предпринимательства в Самарской области, туризма и торговли» на 2014 – 2019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 52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7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17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95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42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42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ановление на местности границ муниципальных образований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78 76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70 85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Государственная поддержка собственников жилья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 36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 36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09 48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 26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9 24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 97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2 65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</w:t>
            </w:r>
            <w:r w:rsidR="00605B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 80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 80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 63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 63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действие развитию благоустройства территорий муниципальных образований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 25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32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1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63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 93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 93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 58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</w:t>
            </w:r>
            <w:r w:rsidR="00605B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 35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 38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89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9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79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8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36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65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</w:t>
            </w:r>
            <w:r w:rsidR="00605BF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 18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 18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664 74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60 62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047F0B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90 62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 9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4 62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86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 22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35 33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1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71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 14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 14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047F0B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73 44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31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85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7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 47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863 03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16 21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 20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7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01 4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специальные учебные завед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80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80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047F0B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74 13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37 06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 06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07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ы повышения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заведения и курсы по переподготовке кадр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2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7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047F0B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96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96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государственной гражданской службы и муниципальной службы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и послевузовско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 41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047F0B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 41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38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3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 46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истемы детского отдыха и оздоровления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 91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 50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40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4B51D2">
              <w:rPr>
                <w:sz w:val="28"/>
                <w:szCs w:val="28"/>
              </w:rPr>
              <w:t xml:space="preserve">«Противодействие незаконному обороту наркотических средств, профилактика наркомании, лечение и реабилитация наркозависимой части населения Самарской области» на </w:t>
            </w:r>
            <w:r w:rsidR="00605BF0">
              <w:rPr>
                <w:sz w:val="28"/>
                <w:szCs w:val="28"/>
              </w:rPr>
              <w:t xml:space="preserve">  </w:t>
            </w:r>
            <w:r w:rsidR="004B51D2">
              <w:rPr>
                <w:sz w:val="28"/>
                <w:szCs w:val="28"/>
              </w:rPr>
              <w:t>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047F0B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 14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7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2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9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6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10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научные исследован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047F0B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67 99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84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4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95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9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Доступная среда в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047F0B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18 28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8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 0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35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36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6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37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6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0 26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6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 96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50 02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01 62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7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79 45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9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 61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0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1 71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15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39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39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34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82 74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9 73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37 4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37 4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ницы, клиники, госпитали, медико-санитарные част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76 44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3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73 84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 89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 89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46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иклиники, амбулатории, диагностические центр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49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49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ая медицинская помощь 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0 13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5 1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85 1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 05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и для больных туберкулезо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53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53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и для детей и подростк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92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92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и, пансионаты, дома отдыха и турбаз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60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60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72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72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 72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72 09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00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57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заведения и курсы по переподготовке кадр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6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6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 00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06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09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 6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здравоохранения, спорта и туризм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99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52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64 85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64 85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74 98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 74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08 23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5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истемы детского отдыха и оздоровления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6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6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4B51D2">
              <w:rPr>
                <w:sz w:val="28"/>
                <w:szCs w:val="28"/>
              </w:rPr>
              <w:t xml:space="preserve">«Противодействие незаконному обороту наркотических средств, профилактика наркомании, лечение и реабилитация наркозависимой части населения Самарской области» на </w:t>
            </w:r>
            <w:r w:rsidR="00605BF0">
              <w:rPr>
                <w:sz w:val="28"/>
                <w:szCs w:val="28"/>
              </w:rPr>
              <w:t xml:space="preserve">  </w:t>
            </w:r>
            <w:r w:rsidR="004B51D2">
              <w:rPr>
                <w:sz w:val="28"/>
                <w:szCs w:val="28"/>
              </w:rPr>
              <w:t>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86 49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86 49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638 95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25 54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5 45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4 22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10 09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 06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 78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8 63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59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936 95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84 61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950 95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 22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95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7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государственной семей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6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1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4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A277A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</w:t>
            </w:r>
            <w:r w:rsidR="00A277A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 49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47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 02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2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2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 54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34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2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6 91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3 </w:t>
            </w:r>
            <w:proofErr w:type="spellStart"/>
            <w:r>
              <w:rPr>
                <w:sz w:val="28"/>
                <w:szCs w:val="28"/>
              </w:rPr>
              <w:t>333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3 </w:t>
            </w:r>
            <w:proofErr w:type="spellStart"/>
            <w:r>
              <w:rPr>
                <w:sz w:val="28"/>
                <w:szCs w:val="28"/>
              </w:rPr>
              <w:t>333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1 48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 09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 39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истемы детского отдыха и оздоровления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09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7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91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 93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 37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 64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1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46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2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66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6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5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35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7 67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7 67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79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79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Доступная среда в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 83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39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97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5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72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4B51D2">
              <w:rPr>
                <w:sz w:val="28"/>
                <w:szCs w:val="28"/>
              </w:rPr>
              <w:t xml:space="preserve">«Противодействие незаконному обороту наркотических средств, профилактика наркомании, лечение и реабилитация наркозависимой части населения Самарской области» на </w:t>
            </w:r>
            <w:r w:rsidR="00605BF0">
              <w:rPr>
                <w:sz w:val="28"/>
                <w:szCs w:val="28"/>
              </w:rPr>
              <w:t xml:space="preserve">  </w:t>
            </w:r>
            <w:r w:rsidR="004B51D2">
              <w:rPr>
                <w:sz w:val="28"/>
                <w:szCs w:val="28"/>
              </w:rPr>
              <w:t>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047F0B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Содействие занятости населения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24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 63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23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1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6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73 86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84 04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74 16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 72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93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 21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 29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9 51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9 51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2 87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 71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1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1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55 22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69 42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8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 86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7 733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9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92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8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7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 80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радиокомпании и </w:t>
            </w:r>
            <w:proofErr w:type="spellStart"/>
            <w:r>
              <w:rPr>
                <w:sz w:val="28"/>
                <w:szCs w:val="28"/>
              </w:rPr>
              <w:t>телеорганизации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36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368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3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93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2 00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2 00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2 00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2 001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1 626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51</w:t>
            </w: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24 91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51</w:t>
            </w: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24 91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51</w:t>
            </w: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24 917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51</w:t>
            </w: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 46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та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2 24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2 24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62 22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FF0909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FF0909" w:rsidRDefault="00FF0909" w:rsidP="00FF090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25</w:t>
            </w:r>
          </w:p>
        </w:tc>
        <w:tc>
          <w:tcPr>
            <w:tcW w:w="1701" w:type="dxa"/>
            <w:shd w:val="clear" w:color="auto" w:fill="auto"/>
            <w:noWrap/>
          </w:tcPr>
          <w:p w:rsidR="00FF0909" w:rsidRDefault="00FF0909" w:rsidP="00FF0909">
            <w:pPr>
              <w:jc w:val="center"/>
              <w:rPr>
                <w:sz w:val="28"/>
                <w:szCs w:val="28"/>
              </w:rPr>
            </w:pPr>
          </w:p>
        </w:tc>
      </w:tr>
      <w:tr w:rsidR="009E05F4" w:rsidRPr="0092557B" w:rsidTr="00FF0909">
        <w:trPr>
          <w:cantSplit/>
          <w:trHeight w:val="113"/>
          <w:jc w:val="right"/>
        </w:trPr>
        <w:tc>
          <w:tcPr>
            <w:tcW w:w="7732" w:type="dxa"/>
            <w:shd w:val="clear" w:color="auto" w:fill="auto"/>
            <w:vAlign w:val="center"/>
          </w:tcPr>
          <w:p w:rsidR="009E05F4" w:rsidRDefault="009E05F4" w:rsidP="00FF0909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</w:tcPr>
          <w:p w:rsidR="009E05F4" w:rsidRDefault="009E05F4" w:rsidP="00FF09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9E05F4" w:rsidRDefault="009E05F4" w:rsidP="00FF09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E05F4" w:rsidRDefault="009E05F4" w:rsidP="00FF09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E05F4" w:rsidRDefault="009E05F4" w:rsidP="00FF09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9E05F4" w:rsidRDefault="009E05F4" w:rsidP="00FF09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9E05F4" w:rsidRDefault="009E05F4" w:rsidP="00FF09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9E05F4" w:rsidRDefault="009E05F4" w:rsidP="00FF09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4 750 707</w:t>
            </w:r>
          </w:p>
        </w:tc>
        <w:tc>
          <w:tcPr>
            <w:tcW w:w="1701" w:type="dxa"/>
            <w:shd w:val="clear" w:color="auto" w:fill="auto"/>
            <w:noWrap/>
          </w:tcPr>
          <w:p w:rsidR="009E05F4" w:rsidRDefault="009E05F4" w:rsidP="00FF09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351</w:t>
            </w:r>
          </w:p>
        </w:tc>
      </w:tr>
    </w:tbl>
    <w:p w:rsidR="0092557B" w:rsidRDefault="0092557B" w:rsidP="00A43553">
      <w:pPr>
        <w:ind w:firstLine="720"/>
        <w:jc w:val="center"/>
        <w:rPr>
          <w:b/>
          <w:bCs/>
          <w:sz w:val="28"/>
          <w:szCs w:val="28"/>
        </w:rPr>
      </w:pPr>
    </w:p>
    <w:sectPr w:rsidR="0092557B" w:rsidSect="005910A0">
      <w:headerReference w:type="even" r:id="rId7"/>
      <w:headerReference w:type="default" r:id="rId8"/>
      <w:pgSz w:w="16838" w:h="11906" w:orient="landscape" w:code="9"/>
      <w:pgMar w:top="992" w:right="567" w:bottom="851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1D2" w:rsidRDefault="004B51D2">
      <w:r>
        <w:separator/>
      </w:r>
    </w:p>
  </w:endnote>
  <w:endnote w:type="continuationSeparator" w:id="0">
    <w:p w:rsidR="004B51D2" w:rsidRDefault="004B5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1D2" w:rsidRDefault="004B51D2">
      <w:r>
        <w:separator/>
      </w:r>
    </w:p>
  </w:footnote>
  <w:footnote w:type="continuationSeparator" w:id="0">
    <w:p w:rsidR="004B51D2" w:rsidRDefault="004B5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D2" w:rsidRDefault="00E54483" w:rsidP="00F92E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51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51D2" w:rsidRDefault="004B51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D2" w:rsidRPr="00361675" w:rsidRDefault="00E54483" w:rsidP="00361675">
    <w:pPr>
      <w:pStyle w:val="a3"/>
      <w:jc w:val="center"/>
      <w:rPr>
        <w:sz w:val="24"/>
        <w:szCs w:val="24"/>
      </w:rPr>
    </w:pPr>
    <w:r w:rsidRPr="00361675">
      <w:rPr>
        <w:sz w:val="24"/>
        <w:szCs w:val="24"/>
      </w:rPr>
      <w:fldChar w:fldCharType="begin"/>
    </w:r>
    <w:r w:rsidR="004B51D2" w:rsidRPr="00361675">
      <w:rPr>
        <w:sz w:val="24"/>
        <w:szCs w:val="24"/>
      </w:rPr>
      <w:instrText xml:space="preserve"> PAGE   \* MERGEFORMAT </w:instrText>
    </w:r>
    <w:r w:rsidRPr="00361675">
      <w:rPr>
        <w:sz w:val="24"/>
        <w:szCs w:val="24"/>
      </w:rPr>
      <w:fldChar w:fldCharType="separate"/>
    </w:r>
    <w:r w:rsidR="00605BF0">
      <w:rPr>
        <w:noProof/>
        <w:sz w:val="24"/>
        <w:szCs w:val="24"/>
      </w:rPr>
      <w:t>61</w:t>
    </w:r>
    <w:r w:rsidRPr="00361675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28E"/>
    <w:rsid w:val="0000431A"/>
    <w:rsid w:val="000160A5"/>
    <w:rsid w:val="000336E0"/>
    <w:rsid w:val="00034E47"/>
    <w:rsid w:val="00037E95"/>
    <w:rsid w:val="00043466"/>
    <w:rsid w:val="00044E89"/>
    <w:rsid w:val="00047F0B"/>
    <w:rsid w:val="00051CC6"/>
    <w:rsid w:val="0005375D"/>
    <w:rsid w:val="0005726A"/>
    <w:rsid w:val="0005728D"/>
    <w:rsid w:val="000577A0"/>
    <w:rsid w:val="0006342F"/>
    <w:rsid w:val="00065D52"/>
    <w:rsid w:val="000671CC"/>
    <w:rsid w:val="0007109B"/>
    <w:rsid w:val="0007478F"/>
    <w:rsid w:val="00074B49"/>
    <w:rsid w:val="00074FA5"/>
    <w:rsid w:val="000750E9"/>
    <w:rsid w:val="000828B5"/>
    <w:rsid w:val="00084011"/>
    <w:rsid w:val="000846FC"/>
    <w:rsid w:val="00093026"/>
    <w:rsid w:val="0009471F"/>
    <w:rsid w:val="000955AF"/>
    <w:rsid w:val="000A2C12"/>
    <w:rsid w:val="000A37EF"/>
    <w:rsid w:val="000A6D85"/>
    <w:rsid w:val="000B643C"/>
    <w:rsid w:val="000B6557"/>
    <w:rsid w:val="000C1802"/>
    <w:rsid w:val="000C37F8"/>
    <w:rsid w:val="000C6E32"/>
    <w:rsid w:val="000D06CA"/>
    <w:rsid w:val="000D2C02"/>
    <w:rsid w:val="000D3A3A"/>
    <w:rsid w:val="000D5F2C"/>
    <w:rsid w:val="000D7500"/>
    <w:rsid w:val="000E674F"/>
    <w:rsid w:val="000E7864"/>
    <w:rsid w:val="000F7A20"/>
    <w:rsid w:val="0011415D"/>
    <w:rsid w:val="0011661F"/>
    <w:rsid w:val="001206A5"/>
    <w:rsid w:val="001210FE"/>
    <w:rsid w:val="0012428E"/>
    <w:rsid w:val="0012670A"/>
    <w:rsid w:val="00126D16"/>
    <w:rsid w:val="00127F89"/>
    <w:rsid w:val="00131E10"/>
    <w:rsid w:val="001331BC"/>
    <w:rsid w:val="00137CE5"/>
    <w:rsid w:val="00142AF8"/>
    <w:rsid w:val="00144302"/>
    <w:rsid w:val="00151698"/>
    <w:rsid w:val="001660C4"/>
    <w:rsid w:val="0016659F"/>
    <w:rsid w:val="001769A6"/>
    <w:rsid w:val="00177AFD"/>
    <w:rsid w:val="0018050F"/>
    <w:rsid w:val="00182F00"/>
    <w:rsid w:val="001957EE"/>
    <w:rsid w:val="0019616A"/>
    <w:rsid w:val="001973F3"/>
    <w:rsid w:val="001A1479"/>
    <w:rsid w:val="001B13C3"/>
    <w:rsid w:val="001B20B3"/>
    <w:rsid w:val="001D2330"/>
    <w:rsid w:val="001D4315"/>
    <w:rsid w:val="001D5B98"/>
    <w:rsid w:val="001D613C"/>
    <w:rsid w:val="001D6C1C"/>
    <w:rsid w:val="001D6C40"/>
    <w:rsid w:val="001F6E13"/>
    <w:rsid w:val="00210A17"/>
    <w:rsid w:val="00216140"/>
    <w:rsid w:val="00222633"/>
    <w:rsid w:val="002226F2"/>
    <w:rsid w:val="00223F5C"/>
    <w:rsid w:val="0022417A"/>
    <w:rsid w:val="00224D6D"/>
    <w:rsid w:val="0023010B"/>
    <w:rsid w:val="0023619F"/>
    <w:rsid w:val="0023714E"/>
    <w:rsid w:val="002375CF"/>
    <w:rsid w:val="00241C52"/>
    <w:rsid w:val="002470A1"/>
    <w:rsid w:val="00253DFE"/>
    <w:rsid w:val="00256F84"/>
    <w:rsid w:val="00257A17"/>
    <w:rsid w:val="0026114A"/>
    <w:rsid w:val="002640F9"/>
    <w:rsid w:val="002645D5"/>
    <w:rsid w:val="0027181B"/>
    <w:rsid w:val="002718AB"/>
    <w:rsid w:val="002721DC"/>
    <w:rsid w:val="00276706"/>
    <w:rsid w:val="00286608"/>
    <w:rsid w:val="002933BC"/>
    <w:rsid w:val="00293F01"/>
    <w:rsid w:val="00295B15"/>
    <w:rsid w:val="002A1559"/>
    <w:rsid w:val="002A5684"/>
    <w:rsid w:val="002A6459"/>
    <w:rsid w:val="002A712B"/>
    <w:rsid w:val="002C0562"/>
    <w:rsid w:val="002C0E65"/>
    <w:rsid w:val="002C1E57"/>
    <w:rsid w:val="002C30AF"/>
    <w:rsid w:val="002C373B"/>
    <w:rsid w:val="002C4BCB"/>
    <w:rsid w:val="002C72DA"/>
    <w:rsid w:val="002C751A"/>
    <w:rsid w:val="002D107B"/>
    <w:rsid w:val="002D3903"/>
    <w:rsid w:val="002D5CFC"/>
    <w:rsid w:val="002E234B"/>
    <w:rsid w:val="002E2F92"/>
    <w:rsid w:val="002E3135"/>
    <w:rsid w:val="002F1C29"/>
    <w:rsid w:val="002F4337"/>
    <w:rsid w:val="002F5E93"/>
    <w:rsid w:val="00304170"/>
    <w:rsid w:val="0030743A"/>
    <w:rsid w:val="003074B7"/>
    <w:rsid w:val="00307C61"/>
    <w:rsid w:val="0031102F"/>
    <w:rsid w:val="003135F8"/>
    <w:rsid w:val="00321014"/>
    <w:rsid w:val="0033013B"/>
    <w:rsid w:val="003332CF"/>
    <w:rsid w:val="00333639"/>
    <w:rsid w:val="003345CA"/>
    <w:rsid w:val="00337E8E"/>
    <w:rsid w:val="00341C60"/>
    <w:rsid w:val="003424A7"/>
    <w:rsid w:val="00350802"/>
    <w:rsid w:val="003523F8"/>
    <w:rsid w:val="00354961"/>
    <w:rsid w:val="00355E7F"/>
    <w:rsid w:val="00357472"/>
    <w:rsid w:val="00361675"/>
    <w:rsid w:val="003644BB"/>
    <w:rsid w:val="0037152B"/>
    <w:rsid w:val="003721CC"/>
    <w:rsid w:val="00372502"/>
    <w:rsid w:val="00372DD8"/>
    <w:rsid w:val="00380FA7"/>
    <w:rsid w:val="003836FD"/>
    <w:rsid w:val="00392652"/>
    <w:rsid w:val="0039277C"/>
    <w:rsid w:val="003935FF"/>
    <w:rsid w:val="003A6833"/>
    <w:rsid w:val="003A7DC6"/>
    <w:rsid w:val="003B0EAC"/>
    <w:rsid w:val="003B497C"/>
    <w:rsid w:val="003B60CB"/>
    <w:rsid w:val="003C02CC"/>
    <w:rsid w:val="003C48D1"/>
    <w:rsid w:val="003C5B75"/>
    <w:rsid w:val="003C6169"/>
    <w:rsid w:val="003E0F66"/>
    <w:rsid w:val="003E130D"/>
    <w:rsid w:val="003E2D06"/>
    <w:rsid w:val="003E3A8B"/>
    <w:rsid w:val="003E6DCF"/>
    <w:rsid w:val="003F1E26"/>
    <w:rsid w:val="003F4A63"/>
    <w:rsid w:val="003F7679"/>
    <w:rsid w:val="00400B16"/>
    <w:rsid w:val="004025D1"/>
    <w:rsid w:val="004100E4"/>
    <w:rsid w:val="00424F65"/>
    <w:rsid w:val="004254EE"/>
    <w:rsid w:val="00427246"/>
    <w:rsid w:val="00427A39"/>
    <w:rsid w:val="00427E1E"/>
    <w:rsid w:val="00432B80"/>
    <w:rsid w:val="0043547B"/>
    <w:rsid w:val="00436BDB"/>
    <w:rsid w:val="00441834"/>
    <w:rsid w:val="00450FE5"/>
    <w:rsid w:val="00451F70"/>
    <w:rsid w:val="00453E24"/>
    <w:rsid w:val="00460E71"/>
    <w:rsid w:val="00461DCF"/>
    <w:rsid w:val="00475136"/>
    <w:rsid w:val="00487EDC"/>
    <w:rsid w:val="0049085B"/>
    <w:rsid w:val="0049130A"/>
    <w:rsid w:val="00496A96"/>
    <w:rsid w:val="00497641"/>
    <w:rsid w:val="004A2439"/>
    <w:rsid w:val="004A2D0B"/>
    <w:rsid w:val="004A6672"/>
    <w:rsid w:val="004A73AE"/>
    <w:rsid w:val="004B405C"/>
    <w:rsid w:val="004B4536"/>
    <w:rsid w:val="004B51D2"/>
    <w:rsid w:val="004B78E3"/>
    <w:rsid w:val="004C0F9C"/>
    <w:rsid w:val="004C77ED"/>
    <w:rsid w:val="004D2341"/>
    <w:rsid w:val="004D33A5"/>
    <w:rsid w:val="004D443C"/>
    <w:rsid w:val="004D6DC7"/>
    <w:rsid w:val="004D6F45"/>
    <w:rsid w:val="004E1440"/>
    <w:rsid w:val="004E1988"/>
    <w:rsid w:val="004E2974"/>
    <w:rsid w:val="004E63EF"/>
    <w:rsid w:val="004F6B48"/>
    <w:rsid w:val="00501E9F"/>
    <w:rsid w:val="00507EB9"/>
    <w:rsid w:val="00517816"/>
    <w:rsid w:val="00522A28"/>
    <w:rsid w:val="005274FC"/>
    <w:rsid w:val="00532098"/>
    <w:rsid w:val="00533EB6"/>
    <w:rsid w:val="0053414D"/>
    <w:rsid w:val="00535EF6"/>
    <w:rsid w:val="00545710"/>
    <w:rsid w:val="00552832"/>
    <w:rsid w:val="00554914"/>
    <w:rsid w:val="00555040"/>
    <w:rsid w:val="005563D4"/>
    <w:rsid w:val="00556CD1"/>
    <w:rsid w:val="005570D4"/>
    <w:rsid w:val="00560D8A"/>
    <w:rsid w:val="005621C6"/>
    <w:rsid w:val="00570BAA"/>
    <w:rsid w:val="0057133B"/>
    <w:rsid w:val="00572464"/>
    <w:rsid w:val="005735E2"/>
    <w:rsid w:val="0057610C"/>
    <w:rsid w:val="0057736A"/>
    <w:rsid w:val="005817F3"/>
    <w:rsid w:val="005831C4"/>
    <w:rsid w:val="00584658"/>
    <w:rsid w:val="005910A0"/>
    <w:rsid w:val="005A0BE2"/>
    <w:rsid w:val="005A507A"/>
    <w:rsid w:val="005A5327"/>
    <w:rsid w:val="005B6317"/>
    <w:rsid w:val="005D2EFF"/>
    <w:rsid w:val="005E2C5E"/>
    <w:rsid w:val="005E6E8A"/>
    <w:rsid w:val="005E7855"/>
    <w:rsid w:val="005F636A"/>
    <w:rsid w:val="006019A2"/>
    <w:rsid w:val="00601DFE"/>
    <w:rsid w:val="00604445"/>
    <w:rsid w:val="0060547E"/>
    <w:rsid w:val="00605BF0"/>
    <w:rsid w:val="0060619C"/>
    <w:rsid w:val="00615CDF"/>
    <w:rsid w:val="0061701E"/>
    <w:rsid w:val="0062048C"/>
    <w:rsid w:val="006333D5"/>
    <w:rsid w:val="006379A0"/>
    <w:rsid w:val="00637C3B"/>
    <w:rsid w:val="006439AA"/>
    <w:rsid w:val="006445C4"/>
    <w:rsid w:val="00653F9C"/>
    <w:rsid w:val="00653FD4"/>
    <w:rsid w:val="00654264"/>
    <w:rsid w:val="00663A06"/>
    <w:rsid w:val="00670A44"/>
    <w:rsid w:val="006710FA"/>
    <w:rsid w:val="00671633"/>
    <w:rsid w:val="00681061"/>
    <w:rsid w:val="00686DFA"/>
    <w:rsid w:val="0069539B"/>
    <w:rsid w:val="00695AED"/>
    <w:rsid w:val="00697912"/>
    <w:rsid w:val="006A1BA9"/>
    <w:rsid w:val="006A21C1"/>
    <w:rsid w:val="006A7E3D"/>
    <w:rsid w:val="006B4F7B"/>
    <w:rsid w:val="006C396C"/>
    <w:rsid w:val="006C4CBE"/>
    <w:rsid w:val="006C789D"/>
    <w:rsid w:val="006D3649"/>
    <w:rsid w:val="006D57B7"/>
    <w:rsid w:val="006E031D"/>
    <w:rsid w:val="006E0E60"/>
    <w:rsid w:val="006E21A6"/>
    <w:rsid w:val="007011CB"/>
    <w:rsid w:val="0070285F"/>
    <w:rsid w:val="00704F14"/>
    <w:rsid w:val="00707365"/>
    <w:rsid w:val="00707B80"/>
    <w:rsid w:val="00710466"/>
    <w:rsid w:val="007176F1"/>
    <w:rsid w:val="00722D2B"/>
    <w:rsid w:val="0073427C"/>
    <w:rsid w:val="0073456D"/>
    <w:rsid w:val="007350B7"/>
    <w:rsid w:val="0074204B"/>
    <w:rsid w:val="00747110"/>
    <w:rsid w:val="00750371"/>
    <w:rsid w:val="0076302C"/>
    <w:rsid w:val="00763F3B"/>
    <w:rsid w:val="007705ED"/>
    <w:rsid w:val="007732A9"/>
    <w:rsid w:val="00773571"/>
    <w:rsid w:val="00786D2B"/>
    <w:rsid w:val="00792D5A"/>
    <w:rsid w:val="00794F44"/>
    <w:rsid w:val="0079793D"/>
    <w:rsid w:val="00797FE3"/>
    <w:rsid w:val="007A050A"/>
    <w:rsid w:val="007A645B"/>
    <w:rsid w:val="007B01F8"/>
    <w:rsid w:val="007B0BB4"/>
    <w:rsid w:val="007B3FCE"/>
    <w:rsid w:val="007B6E8D"/>
    <w:rsid w:val="007B7D80"/>
    <w:rsid w:val="007C2E97"/>
    <w:rsid w:val="007C31B8"/>
    <w:rsid w:val="007C3BF3"/>
    <w:rsid w:val="007C3FEC"/>
    <w:rsid w:val="007D112C"/>
    <w:rsid w:val="007D52C1"/>
    <w:rsid w:val="007E5692"/>
    <w:rsid w:val="007F0AE6"/>
    <w:rsid w:val="00800081"/>
    <w:rsid w:val="0081625A"/>
    <w:rsid w:val="0082584B"/>
    <w:rsid w:val="00826DDD"/>
    <w:rsid w:val="008317B4"/>
    <w:rsid w:val="00840092"/>
    <w:rsid w:val="008423D3"/>
    <w:rsid w:val="008424FB"/>
    <w:rsid w:val="00842E61"/>
    <w:rsid w:val="008438F9"/>
    <w:rsid w:val="00844248"/>
    <w:rsid w:val="00845627"/>
    <w:rsid w:val="00846659"/>
    <w:rsid w:val="00846C2C"/>
    <w:rsid w:val="00851E15"/>
    <w:rsid w:val="00854A8F"/>
    <w:rsid w:val="00856A20"/>
    <w:rsid w:val="0086030F"/>
    <w:rsid w:val="008604DA"/>
    <w:rsid w:val="00862D58"/>
    <w:rsid w:val="00864D23"/>
    <w:rsid w:val="00866313"/>
    <w:rsid w:val="00877ABE"/>
    <w:rsid w:val="00880AC0"/>
    <w:rsid w:val="008834AD"/>
    <w:rsid w:val="008913ED"/>
    <w:rsid w:val="008932F8"/>
    <w:rsid w:val="008935D8"/>
    <w:rsid w:val="00896F40"/>
    <w:rsid w:val="008A6FC1"/>
    <w:rsid w:val="008B07EC"/>
    <w:rsid w:val="008B0C00"/>
    <w:rsid w:val="008B63C8"/>
    <w:rsid w:val="008B7E97"/>
    <w:rsid w:val="008C760C"/>
    <w:rsid w:val="008D0C03"/>
    <w:rsid w:val="008E0C4B"/>
    <w:rsid w:val="008E2876"/>
    <w:rsid w:val="008E2C12"/>
    <w:rsid w:val="008E550C"/>
    <w:rsid w:val="008E6967"/>
    <w:rsid w:val="008F0713"/>
    <w:rsid w:val="008F6A67"/>
    <w:rsid w:val="00901ADE"/>
    <w:rsid w:val="00901B22"/>
    <w:rsid w:val="00924FBF"/>
    <w:rsid w:val="0092557B"/>
    <w:rsid w:val="00931379"/>
    <w:rsid w:val="00936BA8"/>
    <w:rsid w:val="009377DE"/>
    <w:rsid w:val="00940F10"/>
    <w:rsid w:val="009476B6"/>
    <w:rsid w:val="00951C8D"/>
    <w:rsid w:val="009553DF"/>
    <w:rsid w:val="009667E4"/>
    <w:rsid w:val="00970F2F"/>
    <w:rsid w:val="00974661"/>
    <w:rsid w:val="009836DF"/>
    <w:rsid w:val="00984D6B"/>
    <w:rsid w:val="00985582"/>
    <w:rsid w:val="00991626"/>
    <w:rsid w:val="00992589"/>
    <w:rsid w:val="00993E33"/>
    <w:rsid w:val="0099461F"/>
    <w:rsid w:val="009965B7"/>
    <w:rsid w:val="009A1CEB"/>
    <w:rsid w:val="009A3AEF"/>
    <w:rsid w:val="009B0D29"/>
    <w:rsid w:val="009B69C9"/>
    <w:rsid w:val="009B6EF7"/>
    <w:rsid w:val="009C0E21"/>
    <w:rsid w:val="009C41F8"/>
    <w:rsid w:val="009C4DC5"/>
    <w:rsid w:val="009D1748"/>
    <w:rsid w:val="009D22FA"/>
    <w:rsid w:val="009D3B5D"/>
    <w:rsid w:val="009D4680"/>
    <w:rsid w:val="009E05F4"/>
    <w:rsid w:val="009E06C2"/>
    <w:rsid w:val="009E6CF3"/>
    <w:rsid w:val="009F05B6"/>
    <w:rsid w:val="009F1C7A"/>
    <w:rsid w:val="009F4D5B"/>
    <w:rsid w:val="00A002A6"/>
    <w:rsid w:val="00A03AD4"/>
    <w:rsid w:val="00A04AFF"/>
    <w:rsid w:val="00A05B14"/>
    <w:rsid w:val="00A065A0"/>
    <w:rsid w:val="00A074F8"/>
    <w:rsid w:val="00A114A2"/>
    <w:rsid w:val="00A126C4"/>
    <w:rsid w:val="00A15695"/>
    <w:rsid w:val="00A161E2"/>
    <w:rsid w:val="00A277AD"/>
    <w:rsid w:val="00A31435"/>
    <w:rsid w:val="00A31555"/>
    <w:rsid w:val="00A32247"/>
    <w:rsid w:val="00A32495"/>
    <w:rsid w:val="00A32773"/>
    <w:rsid w:val="00A37CBF"/>
    <w:rsid w:val="00A413D2"/>
    <w:rsid w:val="00A41FA2"/>
    <w:rsid w:val="00A424E7"/>
    <w:rsid w:val="00A4270A"/>
    <w:rsid w:val="00A43553"/>
    <w:rsid w:val="00A470ED"/>
    <w:rsid w:val="00A53F99"/>
    <w:rsid w:val="00A55B3E"/>
    <w:rsid w:val="00A55D01"/>
    <w:rsid w:val="00A60863"/>
    <w:rsid w:val="00A62227"/>
    <w:rsid w:val="00A6403D"/>
    <w:rsid w:val="00A674F7"/>
    <w:rsid w:val="00A81112"/>
    <w:rsid w:val="00A8528A"/>
    <w:rsid w:val="00A91EE1"/>
    <w:rsid w:val="00A959DC"/>
    <w:rsid w:val="00A97D85"/>
    <w:rsid w:val="00AA1222"/>
    <w:rsid w:val="00AA3B61"/>
    <w:rsid w:val="00AB0564"/>
    <w:rsid w:val="00AB30C1"/>
    <w:rsid w:val="00AB338F"/>
    <w:rsid w:val="00AB6D31"/>
    <w:rsid w:val="00AB7419"/>
    <w:rsid w:val="00AC01C9"/>
    <w:rsid w:val="00AC04B8"/>
    <w:rsid w:val="00AC0CE6"/>
    <w:rsid w:val="00AC31B4"/>
    <w:rsid w:val="00AC5BED"/>
    <w:rsid w:val="00AD3A9A"/>
    <w:rsid w:val="00AD69CE"/>
    <w:rsid w:val="00AD6DD2"/>
    <w:rsid w:val="00AF32D4"/>
    <w:rsid w:val="00AF5B0A"/>
    <w:rsid w:val="00B055C5"/>
    <w:rsid w:val="00B23A16"/>
    <w:rsid w:val="00B2642F"/>
    <w:rsid w:val="00B43646"/>
    <w:rsid w:val="00B44C90"/>
    <w:rsid w:val="00B53D93"/>
    <w:rsid w:val="00B545B4"/>
    <w:rsid w:val="00B54A61"/>
    <w:rsid w:val="00B70CA3"/>
    <w:rsid w:val="00B80975"/>
    <w:rsid w:val="00B83C8B"/>
    <w:rsid w:val="00B85A4B"/>
    <w:rsid w:val="00B94A60"/>
    <w:rsid w:val="00B96701"/>
    <w:rsid w:val="00BA6C67"/>
    <w:rsid w:val="00BB3702"/>
    <w:rsid w:val="00BC5D90"/>
    <w:rsid w:val="00BC75B1"/>
    <w:rsid w:val="00BD4A6F"/>
    <w:rsid w:val="00BD578A"/>
    <w:rsid w:val="00BE0F2F"/>
    <w:rsid w:val="00BE416B"/>
    <w:rsid w:val="00BE64EA"/>
    <w:rsid w:val="00BE6AF7"/>
    <w:rsid w:val="00BF24C7"/>
    <w:rsid w:val="00BF2DB1"/>
    <w:rsid w:val="00BF3B7A"/>
    <w:rsid w:val="00BF3B9C"/>
    <w:rsid w:val="00BF5F90"/>
    <w:rsid w:val="00C040CE"/>
    <w:rsid w:val="00C048DE"/>
    <w:rsid w:val="00C04AB5"/>
    <w:rsid w:val="00C06883"/>
    <w:rsid w:val="00C10DA4"/>
    <w:rsid w:val="00C17DF6"/>
    <w:rsid w:val="00C24610"/>
    <w:rsid w:val="00C25A44"/>
    <w:rsid w:val="00C341CD"/>
    <w:rsid w:val="00C37010"/>
    <w:rsid w:val="00C47EAC"/>
    <w:rsid w:val="00C5135E"/>
    <w:rsid w:val="00C52F31"/>
    <w:rsid w:val="00C5606B"/>
    <w:rsid w:val="00C5657E"/>
    <w:rsid w:val="00C6108F"/>
    <w:rsid w:val="00C65639"/>
    <w:rsid w:val="00C74B5D"/>
    <w:rsid w:val="00C80765"/>
    <w:rsid w:val="00C81102"/>
    <w:rsid w:val="00C8300C"/>
    <w:rsid w:val="00C86219"/>
    <w:rsid w:val="00C8763E"/>
    <w:rsid w:val="00C90897"/>
    <w:rsid w:val="00C964D5"/>
    <w:rsid w:val="00CA3C85"/>
    <w:rsid w:val="00CB071B"/>
    <w:rsid w:val="00CB0A95"/>
    <w:rsid w:val="00CB1FCB"/>
    <w:rsid w:val="00CB4F72"/>
    <w:rsid w:val="00CB71B2"/>
    <w:rsid w:val="00CC3FC2"/>
    <w:rsid w:val="00CC5391"/>
    <w:rsid w:val="00CC5AB2"/>
    <w:rsid w:val="00CD662C"/>
    <w:rsid w:val="00CE3BFC"/>
    <w:rsid w:val="00CE4EE3"/>
    <w:rsid w:val="00CE6DBC"/>
    <w:rsid w:val="00CF39A2"/>
    <w:rsid w:val="00CF413D"/>
    <w:rsid w:val="00CF75B6"/>
    <w:rsid w:val="00D0013C"/>
    <w:rsid w:val="00D00386"/>
    <w:rsid w:val="00D03651"/>
    <w:rsid w:val="00D0703C"/>
    <w:rsid w:val="00D11CFF"/>
    <w:rsid w:val="00D16B49"/>
    <w:rsid w:val="00D2042C"/>
    <w:rsid w:val="00D2453A"/>
    <w:rsid w:val="00D3471E"/>
    <w:rsid w:val="00D36EE5"/>
    <w:rsid w:val="00D52D15"/>
    <w:rsid w:val="00D57938"/>
    <w:rsid w:val="00D60500"/>
    <w:rsid w:val="00D60FCF"/>
    <w:rsid w:val="00D6649C"/>
    <w:rsid w:val="00D66592"/>
    <w:rsid w:val="00D67CF0"/>
    <w:rsid w:val="00D84B4B"/>
    <w:rsid w:val="00D92CC4"/>
    <w:rsid w:val="00D94130"/>
    <w:rsid w:val="00DA171E"/>
    <w:rsid w:val="00DA3867"/>
    <w:rsid w:val="00DA7495"/>
    <w:rsid w:val="00DB7D38"/>
    <w:rsid w:val="00DC3872"/>
    <w:rsid w:val="00DC573F"/>
    <w:rsid w:val="00DC6B36"/>
    <w:rsid w:val="00DC705D"/>
    <w:rsid w:val="00DD4DFF"/>
    <w:rsid w:val="00DE1505"/>
    <w:rsid w:val="00DE3CB7"/>
    <w:rsid w:val="00DE3ED6"/>
    <w:rsid w:val="00DE403D"/>
    <w:rsid w:val="00DE6E37"/>
    <w:rsid w:val="00DF42D3"/>
    <w:rsid w:val="00DF4619"/>
    <w:rsid w:val="00DF4AFF"/>
    <w:rsid w:val="00E0188C"/>
    <w:rsid w:val="00E06438"/>
    <w:rsid w:val="00E11562"/>
    <w:rsid w:val="00E14221"/>
    <w:rsid w:val="00E14D30"/>
    <w:rsid w:val="00E254F2"/>
    <w:rsid w:val="00E26091"/>
    <w:rsid w:val="00E2701F"/>
    <w:rsid w:val="00E31ABD"/>
    <w:rsid w:val="00E31B61"/>
    <w:rsid w:val="00E44134"/>
    <w:rsid w:val="00E463A6"/>
    <w:rsid w:val="00E469D4"/>
    <w:rsid w:val="00E521DE"/>
    <w:rsid w:val="00E53791"/>
    <w:rsid w:val="00E54483"/>
    <w:rsid w:val="00E54DBB"/>
    <w:rsid w:val="00E6353B"/>
    <w:rsid w:val="00E63D29"/>
    <w:rsid w:val="00E6567E"/>
    <w:rsid w:val="00E659FC"/>
    <w:rsid w:val="00E66696"/>
    <w:rsid w:val="00E66D1D"/>
    <w:rsid w:val="00E75075"/>
    <w:rsid w:val="00E80626"/>
    <w:rsid w:val="00E80F5B"/>
    <w:rsid w:val="00E840EA"/>
    <w:rsid w:val="00E9261B"/>
    <w:rsid w:val="00EA4DD1"/>
    <w:rsid w:val="00EB5F0A"/>
    <w:rsid w:val="00EB62E1"/>
    <w:rsid w:val="00EB64EE"/>
    <w:rsid w:val="00EC3EFA"/>
    <w:rsid w:val="00EC693C"/>
    <w:rsid w:val="00ED4053"/>
    <w:rsid w:val="00ED6603"/>
    <w:rsid w:val="00ED7F67"/>
    <w:rsid w:val="00EE3744"/>
    <w:rsid w:val="00EE5EBB"/>
    <w:rsid w:val="00EF17F6"/>
    <w:rsid w:val="00EF573F"/>
    <w:rsid w:val="00EF62BD"/>
    <w:rsid w:val="00EF6D6A"/>
    <w:rsid w:val="00F0052E"/>
    <w:rsid w:val="00F02EBD"/>
    <w:rsid w:val="00F03C2A"/>
    <w:rsid w:val="00F106F9"/>
    <w:rsid w:val="00F22B5C"/>
    <w:rsid w:val="00F24FA7"/>
    <w:rsid w:val="00F46404"/>
    <w:rsid w:val="00F468CA"/>
    <w:rsid w:val="00F543D0"/>
    <w:rsid w:val="00F54A1F"/>
    <w:rsid w:val="00F63782"/>
    <w:rsid w:val="00F679BE"/>
    <w:rsid w:val="00F706CF"/>
    <w:rsid w:val="00F727FA"/>
    <w:rsid w:val="00F7425B"/>
    <w:rsid w:val="00F742FA"/>
    <w:rsid w:val="00F75406"/>
    <w:rsid w:val="00F91BEC"/>
    <w:rsid w:val="00F92E75"/>
    <w:rsid w:val="00F94F6C"/>
    <w:rsid w:val="00FA0D40"/>
    <w:rsid w:val="00FA2B44"/>
    <w:rsid w:val="00FA4EAC"/>
    <w:rsid w:val="00FB1FA2"/>
    <w:rsid w:val="00FB6ADD"/>
    <w:rsid w:val="00FC285D"/>
    <w:rsid w:val="00FD1E56"/>
    <w:rsid w:val="00FD2130"/>
    <w:rsid w:val="00FD51D5"/>
    <w:rsid w:val="00FD5DEC"/>
    <w:rsid w:val="00FE2808"/>
    <w:rsid w:val="00FE29A6"/>
    <w:rsid w:val="00FF0909"/>
    <w:rsid w:val="00FF1807"/>
    <w:rsid w:val="00FF54B9"/>
    <w:rsid w:val="00FF561A"/>
    <w:rsid w:val="00FF6643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0E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0E71"/>
  </w:style>
  <w:style w:type="paragraph" w:styleId="a6">
    <w:name w:val="Balloon Text"/>
    <w:basedOn w:val="a"/>
    <w:semiHidden/>
    <w:rsid w:val="000D3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C39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40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B16"/>
  </w:style>
  <w:style w:type="character" w:customStyle="1" w:styleId="a4">
    <w:name w:val="Верхний колонтитул Знак"/>
    <w:basedOn w:val="a0"/>
    <w:link w:val="a3"/>
    <w:uiPriority w:val="99"/>
    <w:rsid w:val="00400B16"/>
  </w:style>
  <w:style w:type="table" w:styleId="a9">
    <w:name w:val="Table Grid"/>
    <w:basedOn w:val="a1"/>
    <w:rsid w:val="0036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0E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0E71"/>
  </w:style>
  <w:style w:type="paragraph" w:styleId="a6">
    <w:name w:val="Balloon Text"/>
    <w:basedOn w:val="a"/>
    <w:semiHidden/>
    <w:rsid w:val="000D3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C39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40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B16"/>
  </w:style>
  <w:style w:type="character" w:customStyle="1" w:styleId="a4">
    <w:name w:val="Верхний колонтитул Знак"/>
    <w:basedOn w:val="a0"/>
    <w:link w:val="a3"/>
    <w:uiPriority w:val="99"/>
    <w:rsid w:val="00400B16"/>
  </w:style>
  <w:style w:type="table" w:styleId="a9">
    <w:name w:val="Table Grid"/>
    <w:basedOn w:val="a1"/>
    <w:rsid w:val="0036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122C-5599-423F-B327-05F1F8E0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0</Pages>
  <Words>9407</Words>
  <Characters>51094</Characters>
  <Application>Microsoft Office Word</Application>
  <DocSecurity>0</DocSecurity>
  <Lines>425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ova</dc:creator>
  <cp:lastModifiedBy>VA</cp:lastModifiedBy>
  <cp:revision>8</cp:revision>
  <cp:lastPrinted>2013-10-28T11:13:00Z</cp:lastPrinted>
  <dcterms:created xsi:type="dcterms:W3CDTF">2013-10-24T12:04:00Z</dcterms:created>
  <dcterms:modified xsi:type="dcterms:W3CDTF">2013-10-28T11:14:00Z</dcterms:modified>
</cp:coreProperties>
</file>